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>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2</w:t>
      </w:r>
      <w:r>
        <w:rPr>
          <w:color w:val="0000FF"/>
          <w:sz w:val="28"/>
          <w:szCs w:val="28"/>
          <w:lang w:val="pt-BR"/>
        </w:rPr>
        <w:t xml:space="preserve"> DE DEZEMBRO DE 2019, </w:t>
      </w:r>
      <w:r>
        <w:rPr>
          <w:color w:val="0000FF"/>
          <w:sz w:val="28"/>
          <w:szCs w:val="28"/>
          <w:lang w:val="pt-BR"/>
        </w:rPr>
        <w:t>ÀS 13h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ºS 101/19, 102/19, 103/19, 104/19, 107/19 E 108/19 – já 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5/19 – Autoriza a abertura de crédito adicional especial no orçamento vigente no valor de R$ 1.000.000,00, a fim de que possa ser contabilizado o empréstimo ao Hospital de Caridade, despesa esta que não estava previst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6/19 – Altera a Lei Municipal nº 5.370, de 2018, que dispõe sobre diretrizes orçamentárias para o ano de 2019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que seja a excluída a previsão de pagamento de juros, mantendo-se apenas a necessidade de correção monetária do valor objeto de empréstimo concedido pela Administração Municipal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01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00000A"/>
        </w:rPr>
      </w:pPr>
      <w:bookmarkStart w:id="2" w:name="__DdeLink__1821_240817040111115111112"/>
      <w:bookmarkStart w:id="3" w:name="__DdeLink__284_322302070412"/>
      <w:bookmarkEnd w:id="2"/>
      <w:bookmarkEnd w:id="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02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4" w:name="__DdeLink__1821_240817040111115111113"/>
      <w:bookmarkStart w:id="5" w:name="__DdeLink__284_322302070413"/>
      <w:bookmarkStart w:id="6" w:name="__DdeLink__2077_354817715"/>
      <w:bookmarkEnd w:id="4"/>
      <w:bookmarkEnd w:id="5"/>
      <w:bookmarkEnd w:id="6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bCs/>
          <w:color w:val="4472C4" w:themeColor="accent1"/>
          <w:sz w:val="28"/>
          <w:szCs w:val="28"/>
          <w:lang w:eastAsia="x-none"/>
        </w:rPr>
      </w:pPr>
      <w:r>
        <w:rPr>
          <w:b/>
          <w:bCs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03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7" w:name="__DdeLink__1821_2408170401111151111132"/>
      <w:bookmarkStart w:id="8" w:name="__DdeLink__284_3223020704132"/>
      <w:bookmarkStart w:id="9" w:name="__DdeLink__2077_3548177151"/>
      <w:bookmarkEnd w:id="7"/>
      <w:bookmarkEnd w:id="8"/>
      <w:bookmarkEnd w:id="9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bookmarkStart w:id="10" w:name="__DdeLink__302_2929384689"/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04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1" w:name="__DdeLink__302_2929384689"/>
      <w:bookmarkStart w:id="12" w:name="__DdeLink__1821_24081704011111511111321"/>
      <w:bookmarkStart w:id="13" w:name="__DdeLink__284_32230207041321"/>
      <w:bookmarkStart w:id="14" w:name="__DdeLink__2077_35481771511"/>
      <w:bookmarkEnd w:id="12"/>
      <w:bookmarkEnd w:id="13"/>
      <w:bookmarkEnd w:id="14"/>
      <w:bookmarkEnd w:id="11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05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5" w:name="__DdeLink__1821_240817040111115111113211"/>
      <w:bookmarkStart w:id="16" w:name="__DdeLink__284_322302070413211"/>
      <w:bookmarkStart w:id="17" w:name="__DdeLink__2077_354817715111"/>
      <w:bookmarkEnd w:id="15"/>
      <w:bookmarkEnd w:id="16"/>
      <w:bookmarkEnd w:id="17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06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8" w:name="__DdeLink__1821_240817040111115111113212"/>
      <w:bookmarkStart w:id="19" w:name="__DdeLink__284_322302070413212"/>
      <w:bookmarkStart w:id="20" w:name="__DdeLink__2077_354817715112"/>
      <w:bookmarkEnd w:id="18"/>
      <w:bookmarkEnd w:id="19"/>
      <w:bookmarkEnd w:id="20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07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21" w:name="__DdeLink__1821_240817040111115111113213"/>
      <w:bookmarkStart w:id="22" w:name="__DdeLink__284_322302070413213"/>
      <w:bookmarkStart w:id="23" w:name="__DdeLink__2077_354817715113"/>
      <w:bookmarkEnd w:id="21"/>
      <w:bookmarkEnd w:id="22"/>
      <w:bookmarkEnd w:id="2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08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24" w:name="__DdeLink__1821_240817040111115111113214"/>
      <w:bookmarkStart w:id="25" w:name="__DdeLink__284_322302070413214"/>
      <w:bookmarkStart w:id="26" w:name="__DdeLink__2077_354817715114"/>
      <w:bookmarkEnd w:id="24"/>
      <w:bookmarkEnd w:id="25"/>
      <w:bookmarkEnd w:id="26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27" w:name="_GoBack"/>
      <w:bookmarkEnd w:id="27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23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2pt;margin-top:0.05pt;width:8.7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Application>LibreOffice/5.4.7.2$Windows_X86_64 LibreOffice_project/c838ef25c16710f8838b1faec480ebba495259d0</Application>
  <Pages>6</Pages>
  <Words>1181</Words>
  <Characters>8046</Characters>
  <CharactersWithSpaces>9060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dcterms:modified xsi:type="dcterms:W3CDTF">2019-12-12T09:31:23Z</dcterms:modified>
  <cp:revision>7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